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21" w:rsidRDefault="00621821" w:rsidP="00BA1013">
      <w:pPr>
        <w:keepNext/>
        <w:overflowPunct w:val="0"/>
        <w:autoSpaceDE w:val="0"/>
        <w:autoSpaceDN w:val="0"/>
        <w:adjustRightInd w:val="0"/>
        <w:spacing w:before="24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LEGATO 10</w:t>
      </w:r>
      <w:r w:rsidR="00BA101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-Dichiarazione affidabilità </w:t>
      </w:r>
      <w:r w:rsidR="00D603C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finanziaria</w:t>
      </w:r>
    </w:p>
    <w:p w:rsidR="009F6598" w:rsidRPr="002D11CB" w:rsidRDefault="009F6598" w:rsidP="009F6598">
      <w:pPr>
        <w:keepNext/>
        <w:overflowPunct w:val="0"/>
        <w:autoSpaceDE w:val="0"/>
        <w:autoSpaceDN w:val="0"/>
        <w:adjustRightInd w:val="0"/>
        <w:spacing w:before="240" w:after="3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Dichiarazione sostitutiva </w:t>
      </w: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(Ai sensi dell’art. 46 e dell’art. 47 D.P.R. 28/12/2000 n. 445)</w:t>
      </w:r>
    </w:p>
    <w:p w:rsidR="00BA1013" w:rsidRDefault="00096B88" w:rsidP="0009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6598" w:rsidRPr="002D11CB">
        <w:rPr>
          <w:rFonts w:ascii="Times New Roman" w:hAnsi="Times New Roman" w:cs="Times New Roman"/>
          <w:sz w:val="20"/>
          <w:szCs w:val="20"/>
        </w:rPr>
        <w:t>P.S.R. Abruzzo 2014/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6598" w:rsidRPr="002D11CB">
        <w:rPr>
          <w:rFonts w:ascii="Times New Roman" w:hAnsi="Times New Roman" w:cs="Times New Roman"/>
          <w:sz w:val="20"/>
          <w:szCs w:val="20"/>
        </w:rPr>
        <w:t xml:space="preserve">Tipologia d’intervento 4.1.1. Intervento 1 </w:t>
      </w:r>
    </w:p>
    <w:p w:rsidR="009F6598" w:rsidRPr="002D11CB" w:rsidRDefault="009F6598" w:rsidP="00096B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 xml:space="preserve">“ Sostegno a investimenti nelle aziende </w:t>
      </w:r>
      <w:r w:rsidR="00096B88">
        <w:rPr>
          <w:rFonts w:ascii="Times New Roman" w:hAnsi="Times New Roman" w:cs="Times New Roman"/>
          <w:sz w:val="20"/>
          <w:szCs w:val="20"/>
        </w:rPr>
        <w:t xml:space="preserve"> </w:t>
      </w:r>
      <w:r w:rsidRPr="002D11CB">
        <w:rPr>
          <w:rFonts w:ascii="Times New Roman" w:hAnsi="Times New Roman" w:cs="Times New Roman"/>
          <w:sz w:val="20"/>
          <w:szCs w:val="20"/>
        </w:rPr>
        <w:t>agricole</w:t>
      </w:r>
      <w:r w:rsidR="00096B88">
        <w:rPr>
          <w:rFonts w:ascii="Times New Roman" w:hAnsi="Times New Roman" w:cs="Times New Roman"/>
          <w:sz w:val="20"/>
          <w:szCs w:val="20"/>
        </w:rPr>
        <w:t xml:space="preserve"> </w:t>
      </w:r>
      <w:r w:rsidRPr="002D11CB">
        <w:rPr>
          <w:rFonts w:ascii="Times New Roman" w:hAnsi="Times New Roman" w:cs="Times New Roman"/>
          <w:sz w:val="20"/>
          <w:szCs w:val="20"/>
        </w:rPr>
        <w:t>finalizzati al miglioramento della redditività”</w:t>
      </w:r>
    </w:p>
    <w:p w:rsidR="009F6598" w:rsidRPr="002D11CB" w:rsidRDefault="009F6598" w:rsidP="00096B88">
      <w:pPr>
        <w:tabs>
          <w:tab w:val="left" w:pos="12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F6598" w:rsidRPr="002D11CB" w:rsidRDefault="009F6598" w:rsidP="009F6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F6598" w:rsidRPr="002D11CB" w:rsidRDefault="009F6598" w:rsidP="002D11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o/a  ______________________________________________________nato/a  ____________________ (_</w:t>
      </w:r>
      <w:r w:rsidR="002D11CB"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_),il</w:t>
      </w:r>
      <w:r w:rsidR="002D11CB"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__/___/______,</w:t>
      </w:r>
      <w:proofErr w:type="spellStart"/>
      <w:r w:rsidR="00BA1013">
        <w:rPr>
          <w:rFonts w:ascii="Times New Roman" w:eastAsia="Times New Roman" w:hAnsi="Times New Roman" w:cs="Times New Roman"/>
          <w:sz w:val="20"/>
          <w:szCs w:val="20"/>
          <w:lang w:eastAsia="it-IT"/>
        </w:rPr>
        <w:t>Cod.Fisc</w:t>
      </w:r>
      <w:proofErr w:type="spellEnd"/>
      <w:r w:rsidR="00BA1013">
        <w:rPr>
          <w:rFonts w:ascii="Times New Roman" w:eastAsia="Times New Roman" w:hAnsi="Times New Roman" w:cs="Times New Roman"/>
          <w:sz w:val="20"/>
          <w:szCs w:val="20"/>
          <w:lang w:eastAsia="it-IT"/>
        </w:rPr>
        <w:t>._____________________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sidente in Via/</w:t>
      </w:r>
      <w:proofErr w:type="spellStart"/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Loc</w:t>
      </w:r>
      <w:proofErr w:type="spellEnd"/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____________________________ 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del Comune di</w:t>
      </w:r>
      <w:r w:rsidRPr="002D11CB">
        <w:rPr>
          <w:rFonts w:ascii="Times New Roman" w:eastAsia="Times New Roman" w:hAnsi="Times New Roman" w:cs="Times New Roman"/>
          <w:sz w:val="20"/>
          <w:szCs w:val="20"/>
          <w:vertAlign w:val="subscript"/>
          <w:lang w:eastAsia="it-IT"/>
        </w:rPr>
        <w:t xml:space="preserve"> 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</w:t>
      </w:r>
      <w:proofErr w:type="spellStart"/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>prov</w:t>
      </w:r>
      <w:proofErr w:type="spellEnd"/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__, </w:t>
      </w:r>
      <w:r w:rsidR="00BA1013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, </w:t>
      </w:r>
      <w:r w:rsidRPr="002D11C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 in qualità di beneficiario/legale rappresentante/capofila della Ditta/Società/Associazione_____________________________________________</w:t>
      </w:r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,</w:t>
      </w:r>
      <w:r w:rsidR="00BA1013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CUAA_______________</w:t>
      </w:r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 xml:space="preserve"> con sede in Via/</w:t>
      </w:r>
      <w:proofErr w:type="spellStart"/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Loc</w:t>
      </w:r>
      <w:proofErr w:type="spellEnd"/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 xml:space="preserve">. _______________________   del Comune di_________________________________ </w:t>
      </w:r>
      <w:proofErr w:type="spellStart"/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prov</w:t>
      </w:r>
      <w:proofErr w:type="spellEnd"/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._____</w:t>
      </w:r>
      <w:r w:rsid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,</w:t>
      </w:r>
      <w:r w:rsidRPr="002D11CB">
        <w:rPr>
          <w:rFonts w:ascii="Times New Roman" w:eastAsia="Times New Roman" w:hAnsi="Times New Roman" w:cs="Times New Roman"/>
          <w:w w:val="106"/>
          <w:sz w:val="20"/>
          <w:szCs w:val="20"/>
          <w:lang w:eastAsia="it-IT"/>
        </w:rPr>
        <w:t>consapevole che le dichiarazioni mendaci, la falsità negli atti e l’uso di atti falsi sono puniti, ai sensi dell’art. 76 del D.P.R. n. 445 in data 28/12/2000, con le sanzioni previste dalla legge penale e dalle leggi speciali in materia;</w:t>
      </w:r>
    </w:p>
    <w:p w:rsidR="009F6598" w:rsidRPr="002D11CB" w:rsidRDefault="009F6598" w:rsidP="009F6598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 SOTTO LA PROPRIA RESPONSABILITA’</w:t>
      </w:r>
    </w:p>
    <w:p w:rsidR="009F6598" w:rsidRDefault="009F6598" w:rsidP="009F6598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(barrare la fattispecie di interesse)</w:t>
      </w:r>
    </w:p>
    <w:p w:rsidR="00BA1013" w:rsidRPr="002D11CB" w:rsidRDefault="00BA1013" w:rsidP="009F6598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03C6F" w:rsidRPr="002D11CB" w:rsidRDefault="00703C6F" w:rsidP="00165681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mc:AlternateContent>
          <mc:Choice Requires="wpc">
            <w:drawing>
              <wp:inline distT="0" distB="0" distL="0" distR="0" wp14:anchorId="4A12D106" wp14:editId="4EE9BF00">
                <wp:extent cx="191770" cy="116484"/>
                <wp:effectExtent l="0" t="0" r="0" b="17145"/>
                <wp:docPr id="1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ttangolo 4"/>
                        <wps:cNvSpPr/>
                        <wps:spPr>
                          <a:xfrm>
                            <a:off x="49430" y="0"/>
                            <a:ext cx="116205" cy="116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" o:spid="_x0000_s1026" editas="canvas" style="width:15.1pt;height:9.15pt;mso-position-horizontal-relative:char;mso-position-vertical-relative:line" coordsize="191770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1770;height:116205;visibility:visible;mso-wrap-style:square">
                  <v:fill o:detectmouseclick="t"/>
                  <v:path o:connecttype="none"/>
                </v:shape>
                <v:rect id="Rettangolo 4" o:spid="_x0000_s1028" style="position:absolute;left:49430;width:116205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FNcEA&#10;AADaAAAADwAAAGRycy9kb3ducmV2LnhtbESPS4vCQBCE74L/YWjBm04UcS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/hTXBAAAA2gAAAA8AAAAAAAAAAAAAAAAAmAIAAGRycy9kb3du&#10;cmV2LnhtbFBLBQYAAAAABAAEAPUAAACGAwAAAAA=&#10;" fillcolor="white [3212]" strokecolor="black [3213]" strokeweight="1pt"/>
                <w10:anchorlock/>
              </v:group>
            </w:pict>
          </mc:Fallback>
        </mc:AlternateContent>
      </w: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essere in possesso di adeguata e sufficiente liquidità, atta a </w:t>
      </w:r>
      <w:r w:rsidR="0062182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cofinanziare l’intervento al fine di 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garantire l’integrale e corretta attuazione del PSA,</w:t>
      </w:r>
      <w:r w:rsidR="00D603C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su uno o più conti correnti intestati all’azienda/</w:t>
      </w:r>
      <w:proofErr w:type="spellStart"/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società,attivi</w:t>
      </w:r>
      <w:proofErr w:type="spellEnd"/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presso i seguenti Istituti di Credito:</w:t>
      </w:r>
    </w:p>
    <w:p w:rsidR="00073616" w:rsidRPr="002D11CB" w:rsidRDefault="00073616" w:rsidP="00621821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73616" w:rsidRPr="002D11CB" w:rsidRDefault="00073616" w:rsidP="0007361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_________________________________</w:t>
      </w:r>
    </w:p>
    <w:p w:rsidR="00073616" w:rsidRPr="002D11CB" w:rsidRDefault="00073616" w:rsidP="0007361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_________________________________</w:t>
      </w:r>
    </w:p>
    <w:p w:rsidR="00073616" w:rsidRPr="002D11CB" w:rsidRDefault="00073616" w:rsidP="00073616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__________________________________________________________________________ </w:t>
      </w:r>
    </w:p>
    <w:p w:rsidR="00073616" w:rsidRPr="002D11CB" w:rsidRDefault="00073616" w:rsidP="002D11C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073616" w:rsidRDefault="00073616" w:rsidP="002D11C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67549" wp14:editId="4D3E29DD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116205" cy="115927"/>
                <wp:effectExtent l="0" t="0" r="1714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47EEFE" id="Rettangolo 8" o:spid="_x0000_s1026" style="position:absolute;margin-left:0;margin-top:-.15pt;width:9.15pt;height:9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 essere in possesso di titoli azionari, obbligazionari e simila</w:t>
      </w:r>
      <w:r w:rsidR="00CA3C77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ri intestati alla ditta/società</w:t>
      </w: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i importo sufficiente a 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finanziare l’intervento al fine di garantire</w:t>
      </w: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l’integrale e corretta attuazione del PSA;</w:t>
      </w:r>
    </w:p>
    <w:p w:rsidR="00B96321" w:rsidRPr="002D11CB" w:rsidRDefault="00B96321" w:rsidP="002D11C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165681" w:rsidRDefault="00073616" w:rsidP="001656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5F59D" wp14:editId="625C829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4F6316" id="Rettangolo 9" o:spid="_x0000_s1026" style="position:absolute;margin-left:0;margin-top:-.2pt;width:9.15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" fillcolor="window" strokecolor="windowText" strokeweight="1pt"/>
            </w:pict>
          </mc:Fallback>
        </mc:AlternateContent>
      </w:r>
      <w:r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la sussistenza di autorizzazioni/scoperti di conto per importo sufficiente a </w:t>
      </w:r>
      <w:r w:rsidR="00165681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finanziare l’intervento al fine di garantire</w:t>
      </w:r>
      <w:r w:rsidR="00165681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l’integrale e corretta attuazione del PSA;</w:t>
      </w:r>
    </w:p>
    <w:p w:rsidR="00165681" w:rsidRPr="002D11CB" w:rsidRDefault="00165681" w:rsidP="001656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165681" w:rsidRDefault="00073616" w:rsidP="001656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2B158" wp14:editId="1E4A680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6205" cy="115927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6DE728" id="Rettangolo 10" o:spid="_x0000_s1026" style="position:absolute;margin-left:0;margin-top:-.2pt;width:9.15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XBegIAABc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" fillcolor="window" strokecolor="windowText" strokeweight="1pt"/>
            </w:pict>
          </mc:Fallback>
        </mc:AlternateContent>
      </w:r>
      <w:r w:rsidRPr="002D11CB">
        <w:rPr>
          <w:rFonts w:ascii="Times New Roman" w:hAnsi="Times New Roman" w:cs="Times New Roman"/>
          <w:sz w:val="20"/>
          <w:szCs w:val="20"/>
        </w:rPr>
        <w:t xml:space="preserve">la sussistenza della disponibilità da parte del/ dei Istituto/i di Credito a liquidare alla </w:t>
      </w:r>
      <w:r w:rsidR="008F74A0" w:rsidRPr="002D11CB">
        <w:rPr>
          <w:rFonts w:ascii="Times New Roman" w:hAnsi="Times New Roman" w:cs="Times New Roman"/>
          <w:sz w:val="20"/>
          <w:szCs w:val="20"/>
        </w:rPr>
        <w:t xml:space="preserve">     </w:t>
      </w:r>
      <w:r w:rsidRPr="002D11CB">
        <w:rPr>
          <w:rFonts w:ascii="Times New Roman" w:hAnsi="Times New Roman" w:cs="Times New Roman"/>
          <w:sz w:val="20"/>
          <w:szCs w:val="20"/>
        </w:rPr>
        <w:t>Ditta/</w:t>
      </w:r>
      <w:r w:rsidR="008F74A0" w:rsidRPr="002D11CB">
        <w:rPr>
          <w:rFonts w:ascii="Times New Roman" w:hAnsi="Times New Roman" w:cs="Times New Roman"/>
          <w:sz w:val="20"/>
          <w:szCs w:val="20"/>
        </w:rPr>
        <w:t xml:space="preserve">società/ </w:t>
      </w:r>
      <w:r w:rsidR="002D11CB">
        <w:rPr>
          <w:rFonts w:ascii="Times New Roman" w:hAnsi="Times New Roman" w:cs="Times New Roman"/>
          <w:sz w:val="20"/>
          <w:szCs w:val="20"/>
        </w:rPr>
        <w:t xml:space="preserve">   </w:t>
      </w:r>
      <w:r w:rsidR="008F74A0" w:rsidRPr="002D11CB">
        <w:rPr>
          <w:rFonts w:ascii="Times New Roman" w:hAnsi="Times New Roman" w:cs="Times New Roman"/>
          <w:sz w:val="20"/>
          <w:szCs w:val="20"/>
        </w:rPr>
        <w:t>richiedente, ad avvenuto finanziamento del PSA, pres</w:t>
      </w:r>
      <w:r w:rsidR="00165681">
        <w:rPr>
          <w:rFonts w:ascii="Times New Roman" w:hAnsi="Times New Roman" w:cs="Times New Roman"/>
          <w:sz w:val="20"/>
          <w:szCs w:val="20"/>
        </w:rPr>
        <w:t>titi</w:t>
      </w:r>
      <w:r w:rsidR="008F74A0" w:rsidRPr="002D11CB">
        <w:rPr>
          <w:rFonts w:ascii="Times New Roman" w:hAnsi="Times New Roman" w:cs="Times New Roman"/>
          <w:sz w:val="20"/>
          <w:szCs w:val="20"/>
        </w:rPr>
        <w:t xml:space="preserve"> </w:t>
      </w:r>
      <w:r w:rsidR="00165681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sufficient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</w:t>
      </w:r>
      <w:r w:rsidR="00165681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a </w:t>
      </w:r>
      <w:r w:rsidR="00165681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finanziare l’intervento al fine di garantire</w:t>
      </w:r>
      <w:r w:rsidR="00165681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l’integrale e corretta attuazione del PSA;</w:t>
      </w:r>
    </w:p>
    <w:p w:rsidR="00165681" w:rsidRPr="002D11CB" w:rsidRDefault="00165681" w:rsidP="0016568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9F6598" w:rsidRPr="00CA3C77" w:rsidRDefault="009F6598" w:rsidP="00CA3C7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2D11C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="008F74A0" w:rsidRPr="002D11CB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A6511" wp14:editId="7B943FEC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16205" cy="115927"/>
                <wp:effectExtent l="0" t="0" r="0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2AB832" id="Rettangolo 11" o:spid="_x0000_s1026" style="position:absolute;margin-left:0;margin-top:13.7pt;width:9.15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+egIAABc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" fillcolor="window" strokecolor="windowText" strokeweight="1pt"/>
            </w:pict>
          </mc:Fallback>
        </mc:AlternateContent>
      </w:r>
      <w:r w:rsidR="008F74A0" w:rsidRPr="002D11CB">
        <w:rPr>
          <w:rFonts w:ascii="Times New Roman" w:hAnsi="Times New Roman" w:cs="Times New Roman"/>
          <w:sz w:val="20"/>
          <w:szCs w:val="20"/>
        </w:rPr>
        <w:t xml:space="preserve"> essere in possesso dei seguenti ulteriori elementi dimostrativi della capacità economica </w:t>
      </w:r>
      <w:r w:rsidR="00CA3C77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 fine di garantire</w:t>
      </w:r>
      <w:r w:rsidR="00CA3C77" w:rsidRPr="002D11CB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l’integrale e corretta attuazione del PSA;</w:t>
      </w:r>
      <w:bookmarkStart w:id="0" w:name="_GoBack"/>
      <w:bookmarkEnd w:id="0"/>
    </w:p>
    <w:p w:rsidR="008F74A0" w:rsidRPr="002D11CB" w:rsidRDefault="008F74A0" w:rsidP="002D11C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___________________________</w:t>
      </w:r>
    </w:p>
    <w:p w:rsidR="002D11CB" w:rsidRDefault="008F74A0" w:rsidP="000E2E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___</w:t>
      </w:r>
    </w:p>
    <w:p w:rsidR="008F74A0" w:rsidRPr="002D11CB" w:rsidRDefault="008F74A0" w:rsidP="008F74A0">
      <w:pPr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>_______</w:t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="000E2EBF">
        <w:rPr>
          <w:rFonts w:ascii="Times New Roman" w:hAnsi="Times New Roman" w:cs="Times New Roman"/>
          <w:sz w:val="20"/>
          <w:szCs w:val="20"/>
        </w:rPr>
        <w:tab/>
      </w:r>
      <w:r w:rsidR="000E2EBF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8F74A0" w:rsidRPr="002D11CB" w:rsidRDefault="008F74A0" w:rsidP="008F74A0">
      <w:pPr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 xml:space="preserve">Data e luogo     </w:t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  <w:t>firma leggibile del richiedente</w:t>
      </w:r>
    </w:p>
    <w:p w:rsidR="008242D1" w:rsidRPr="002D11CB" w:rsidRDefault="008242D1" w:rsidP="00824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D11C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8242D1" w:rsidRPr="002D11CB" w:rsidRDefault="008242D1" w:rsidP="008F74A0">
      <w:pPr>
        <w:rPr>
          <w:rFonts w:ascii="Times New Roman" w:hAnsi="Times New Roman" w:cs="Times New Roman"/>
          <w:sz w:val="20"/>
          <w:szCs w:val="20"/>
        </w:rPr>
      </w:pPr>
    </w:p>
    <w:p w:rsidR="008242D1" w:rsidRPr="002D11CB" w:rsidRDefault="008242D1" w:rsidP="008242D1">
      <w:pPr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>________</w:t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8242D1" w:rsidRPr="002D11CB" w:rsidRDefault="008242D1" w:rsidP="008242D1">
      <w:pPr>
        <w:rPr>
          <w:rFonts w:ascii="Times New Roman" w:hAnsi="Times New Roman" w:cs="Times New Roman"/>
          <w:sz w:val="20"/>
          <w:szCs w:val="20"/>
        </w:rPr>
      </w:pPr>
      <w:r w:rsidRPr="002D11CB">
        <w:rPr>
          <w:rFonts w:ascii="Times New Roman" w:hAnsi="Times New Roman" w:cs="Times New Roman"/>
          <w:sz w:val="20"/>
          <w:szCs w:val="20"/>
        </w:rPr>
        <w:t xml:space="preserve">Data e luogo     </w:t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</w:r>
      <w:r w:rsidRPr="002D11CB">
        <w:rPr>
          <w:rFonts w:ascii="Times New Roman" w:hAnsi="Times New Roman" w:cs="Times New Roman"/>
          <w:sz w:val="20"/>
          <w:szCs w:val="20"/>
        </w:rPr>
        <w:tab/>
        <w:t>firma leggibile del richiedente</w:t>
      </w:r>
    </w:p>
    <w:p w:rsidR="008242D1" w:rsidRPr="002D11CB" w:rsidRDefault="008242D1" w:rsidP="008F74A0">
      <w:pPr>
        <w:rPr>
          <w:rFonts w:ascii="Times New Roman" w:hAnsi="Times New Roman" w:cs="Times New Roman"/>
          <w:sz w:val="20"/>
          <w:szCs w:val="20"/>
        </w:rPr>
      </w:pPr>
    </w:p>
    <w:p w:rsidR="008242D1" w:rsidRPr="002D11CB" w:rsidRDefault="008242D1" w:rsidP="008242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D11CB">
        <w:rPr>
          <w:rFonts w:ascii="Times New Roman" w:eastAsia="Times New Roman" w:hAnsi="Times New Roman" w:cs="Times New Roman"/>
          <w:sz w:val="16"/>
          <w:szCs w:val="16"/>
          <w:lang w:eastAsia="it-IT"/>
        </w:rPr>
        <w:t>Allega alla presente:</w:t>
      </w:r>
    </w:p>
    <w:p w:rsidR="008242D1" w:rsidRPr="002D11CB" w:rsidRDefault="008242D1" w:rsidP="008242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D11CB">
        <w:rPr>
          <w:rFonts w:ascii="Times New Roman" w:eastAsia="Times New Roman" w:hAnsi="Times New Roman" w:cs="Times New Roman"/>
          <w:sz w:val="16"/>
          <w:szCs w:val="16"/>
          <w:lang w:eastAsia="it-IT"/>
        </w:rPr>
        <w:t>Copia di un documento di riconoscimento in corso di validità</w:t>
      </w:r>
    </w:p>
    <w:p w:rsidR="008242D1" w:rsidRPr="002D11CB" w:rsidRDefault="008242D1" w:rsidP="008F74A0">
      <w:pPr>
        <w:rPr>
          <w:rFonts w:ascii="Times New Roman" w:hAnsi="Times New Roman" w:cs="Times New Roman"/>
          <w:sz w:val="16"/>
          <w:szCs w:val="16"/>
        </w:rPr>
      </w:pPr>
    </w:p>
    <w:sectPr w:rsidR="008242D1" w:rsidRPr="002D1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97F"/>
    <w:multiLevelType w:val="hybridMultilevel"/>
    <w:tmpl w:val="A67C8E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98"/>
    <w:rsid w:val="00073616"/>
    <w:rsid w:val="00096B88"/>
    <w:rsid w:val="000E2EBF"/>
    <w:rsid w:val="00165681"/>
    <w:rsid w:val="002D11CB"/>
    <w:rsid w:val="003B36F9"/>
    <w:rsid w:val="00621821"/>
    <w:rsid w:val="00703C6F"/>
    <w:rsid w:val="008242D1"/>
    <w:rsid w:val="008F74A0"/>
    <w:rsid w:val="009F6598"/>
    <w:rsid w:val="00AD5BD3"/>
    <w:rsid w:val="00B650A8"/>
    <w:rsid w:val="00B96321"/>
    <w:rsid w:val="00BA1013"/>
    <w:rsid w:val="00CA3C77"/>
    <w:rsid w:val="00CC6D1F"/>
    <w:rsid w:val="00D603C3"/>
    <w:rsid w:val="00E2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36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36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7105-E19E-4A12-9EC7-34D3E9E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Reggionino Fattore</cp:lastModifiedBy>
  <cp:revision>6</cp:revision>
  <cp:lastPrinted>2017-02-14T11:30:00Z</cp:lastPrinted>
  <dcterms:created xsi:type="dcterms:W3CDTF">2017-02-14T11:22:00Z</dcterms:created>
  <dcterms:modified xsi:type="dcterms:W3CDTF">2017-02-14T11:37:00Z</dcterms:modified>
</cp:coreProperties>
</file>